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C4C6" w14:textId="31C6F0F5" w:rsidR="006D4E35" w:rsidRDefault="00FA7EF2" w:rsidP="00E95DF2">
      <w:pPr>
        <w:spacing w:after="34" w:line="259" w:lineRule="auto"/>
        <w:ind w:left="0" w:right="79" w:firstLine="10"/>
        <w:rPr>
          <w:b/>
          <w:sz w:val="32"/>
        </w:rPr>
      </w:pPr>
      <w:r>
        <w:rPr>
          <w:b/>
          <w:noProof/>
          <w:sz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816C63D" wp14:editId="36BB399C">
                <wp:simplePos x="0" y="0"/>
                <wp:positionH relativeFrom="column">
                  <wp:posOffset>5764888</wp:posOffset>
                </wp:positionH>
                <wp:positionV relativeFrom="paragraph">
                  <wp:posOffset>-514092</wp:posOffset>
                </wp:positionV>
                <wp:extent cx="151920" cy="189360"/>
                <wp:effectExtent l="38100" t="38100" r="38735" b="393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19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E9A5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453.65pt;margin-top:-40.8pt;width:12.6pt;height:1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">
                <v:imagedata r:id="rId9" o:title=""/>
              </v:shape>
            </w:pict>
          </mc:Fallback>
        </mc:AlternateContent>
      </w:r>
      <w:r w:rsidR="00E95DF2">
        <w:rPr>
          <w:b/>
          <w:sz w:val="32"/>
        </w:rPr>
        <w:t xml:space="preserve">    </w:t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  <w:t xml:space="preserve">      </w:t>
      </w:r>
      <w:r w:rsidR="006D4E35">
        <w:rPr>
          <w:b/>
          <w:sz w:val="32"/>
        </w:rPr>
        <w:t xml:space="preserve">ME370: </w:t>
      </w:r>
      <w:r w:rsidR="00641874">
        <w:rPr>
          <w:b/>
          <w:sz w:val="32"/>
        </w:rPr>
        <w:t>ADAMS</w:t>
      </w:r>
      <w:r w:rsidR="006D4E35">
        <w:rPr>
          <w:b/>
          <w:sz w:val="32"/>
        </w:rPr>
        <w:t xml:space="preserve"> LAB </w:t>
      </w:r>
    </w:p>
    <w:p w14:paraId="12DCACAD" w14:textId="77777777" w:rsidR="00621259" w:rsidRDefault="00621259" w:rsidP="00E95DF2">
      <w:pPr>
        <w:spacing w:after="34" w:line="259" w:lineRule="auto"/>
        <w:ind w:left="0" w:right="79" w:firstLine="10"/>
      </w:pPr>
    </w:p>
    <w:p w14:paraId="3F0CB13A" w14:textId="77777777" w:rsidR="006D4E35" w:rsidRDefault="006D4E35" w:rsidP="00E95DF2">
      <w:pPr>
        <w:spacing w:after="34" w:line="259" w:lineRule="auto"/>
        <w:ind w:left="1450" w:right="76" w:firstLine="710"/>
      </w:pPr>
      <w:r>
        <w:rPr>
          <w:b/>
          <w:sz w:val="32"/>
        </w:rPr>
        <w:t xml:space="preserve">Department of Mechanical Engineering, </w:t>
      </w:r>
    </w:p>
    <w:p w14:paraId="64F7DAFB" w14:textId="0CD6AB8F" w:rsidR="006D4E35" w:rsidRDefault="00E95DF2" w:rsidP="00E95DF2">
      <w:pPr>
        <w:spacing w:line="259" w:lineRule="auto"/>
        <w:ind w:left="3610" w:right="469" w:firstLine="0"/>
      </w:pPr>
      <w:r>
        <w:rPr>
          <w:b/>
          <w:sz w:val="32"/>
        </w:rPr>
        <w:t xml:space="preserve">     </w:t>
      </w:r>
      <w:r w:rsidR="006D4E35">
        <w:rPr>
          <w:b/>
          <w:sz w:val="32"/>
        </w:rPr>
        <w:t xml:space="preserve">IIT Bombay </w:t>
      </w:r>
    </w:p>
    <w:p w14:paraId="1398B204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57F65377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1FECD10D" w14:textId="77777777" w:rsidR="006D4E35" w:rsidRDefault="006D4E35" w:rsidP="009D6CFD">
      <w:pPr>
        <w:spacing w:line="259" w:lineRule="auto"/>
        <w:ind w:left="0" w:right="674" w:firstLine="0"/>
        <w:jc w:val="center"/>
      </w:pPr>
      <w:r>
        <w:rPr>
          <w:noProof/>
        </w:rPr>
        <w:drawing>
          <wp:inline distT="0" distB="0" distL="0" distR="0" wp14:anchorId="1632D96D" wp14:editId="37CBEB56">
            <wp:extent cx="2722245" cy="253365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454" w14:textId="0DC0D1F2" w:rsidR="006D4E35" w:rsidRDefault="006D4E35" w:rsidP="006D4E35">
      <w:pPr>
        <w:spacing w:line="259" w:lineRule="auto"/>
        <w:ind w:left="2160" w:firstLine="0"/>
      </w:pPr>
      <w:r>
        <w:rPr>
          <w:sz w:val="24"/>
        </w:rPr>
        <w:t xml:space="preserve">  </w:t>
      </w:r>
    </w:p>
    <w:p w14:paraId="443E21CB" w14:textId="77777777" w:rsidR="00AD4E5E" w:rsidRDefault="00AD4E5E" w:rsidP="00E95DF2">
      <w:pPr>
        <w:spacing w:after="34" w:line="259" w:lineRule="auto"/>
        <w:ind w:left="3610" w:right="76" w:firstLine="710"/>
        <w:rPr>
          <w:b/>
          <w:sz w:val="32"/>
        </w:rPr>
      </w:pPr>
    </w:p>
    <w:p w14:paraId="39F7F3BF" w14:textId="5FC90B00" w:rsidR="006D4E35" w:rsidRDefault="00AD4E5E" w:rsidP="00AD4E5E">
      <w:pPr>
        <w:spacing w:after="34" w:line="259" w:lineRule="auto"/>
        <w:ind w:left="2890" w:right="76" w:firstLine="710"/>
        <w:rPr>
          <w:b/>
          <w:sz w:val="32"/>
        </w:rPr>
      </w:pPr>
      <w:r>
        <w:rPr>
          <w:b/>
          <w:sz w:val="32"/>
        </w:rPr>
        <w:t xml:space="preserve"> Session</w:t>
      </w:r>
      <w:r w:rsidR="006D4E35">
        <w:rPr>
          <w:b/>
          <w:sz w:val="32"/>
        </w:rPr>
        <w:t xml:space="preserve"> </w:t>
      </w:r>
      <w:r w:rsidR="000640A0">
        <w:rPr>
          <w:b/>
          <w:sz w:val="32"/>
        </w:rPr>
        <w:t>8</w:t>
      </w:r>
      <w:r>
        <w:rPr>
          <w:b/>
          <w:sz w:val="32"/>
        </w:rPr>
        <w:t xml:space="preserve"> Report</w:t>
      </w:r>
    </w:p>
    <w:p w14:paraId="056BB918" w14:textId="77777777" w:rsidR="006D4E35" w:rsidRDefault="006D4E35" w:rsidP="006D4E35">
      <w:pPr>
        <w:spacing w:after="34" w:line="259" w:lineRule="auto"/>
        <w:ind w:right="76"/>
        <w:jc w:val="center"/>
      </w:pPr>
    </w:p>
    <w:p w14:paraId="784EB8CE" w14:textId="0A8D69AF" w:rsidR="006D4E35" w:rsidRDefault="00E95DF2" w:rsidP="00AD4E5E">
      <w:pPr>
        <w:spacing w:line="259" w:lineRule="auto"/>
        <w:ind w:left="1450" w:right="79" w:firstLine="710"/>
      </w:pPr>
      <w:r>
        <w:rPr>
          <w:b/>
          <w:sz w:val="32"/>
        </w:rPr>
        <w:t xml:space="preserve">  </w:t>
      </w:r>
      <w:r w:rsidR="006D4E35">
        <w:rPr>
          <w:b/>
          <w:sz w:val="32"/>
        </w:rPr>
        <w:t xml:space="preserve"> </w:t>
      </w:r>
    </w:p>
    <w:p w14:paraId="66E15D0E" w14:textId="7942A198" w:rsidR="006D4E35" w:rsidRPr="00E95DF2" w:rsidRDefault="008A3DF0" w:rsidP="008A3DF0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</w:rPr>
        <w:t xml:space="preserve">         </w:t>
      </w:r>
      <w:r w:rsidR="006D4E35" w:rsidRPr="00E95DF2">
        <w:rPr>
          <w:b/>
          <w:sz w:val="32"/>
          <w:szCs w:val="32"/>
        </w:rPr>
        <w:t>Group</w:t>
      </w:r>
      <w:r>
        <w:rPr>
          <w:b/>
          <w:sz w:val="32"/>
          <w:szCs w:val="32"/>
        </w:rPr>
        <w:t xml:space="preserve"> / Section</w:t>
      </w:r>
      <w:r w:rsidR="006D4E35" w:rsidRPr="00E95DF2">
        <w:rPr>
          <w:b/>
          <w:sz w:val="32"/>
          <w:szCs w:val="32"/>
        </w:rPr>
        <w:t xml:space="preserve">: </w:t>
      </w:r>
      <w:r w:rsidR="00AD4E5E">
        <w:rPr>
          <w:sz w:val="32"/>
          <w:szCs w:val="32"/>
        </w:rPr>
        <w:t>A</w:t>
      </w:r>
      <w:r>
        <w:rPr>
          <w:sz w:val="32"/>
          <w:szCs w:val="32"/>
        </w:rPr>
        <w:t>8</w:t>
      </w:r>
    </w:p>
    <w:p w14:paraId="099B2B3F" w14:textId="6940FCB1" w:rsidR="006D4E35" w:rsidRDefault="005A0657" w:rsidP="005A0657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  Name</w:t>
      </w:r>
      <w:r w:rsidR="006D4E35" w:rsidRPr="00E95DF2">
        <w:rPr>
          <w:b/>
          <w:sz w:val="32"/>
          <w:szCs w:val="32"/>
        </w:rPr>
        <w:t>:</w:t>
      </w:r>
      <w:r w:rsidR="006D4E35" w:rsidRPr="00E95DF2">
        <w:rPr>
          <w:sz w:val="32"/>
          <w:szCs w:val="32"/>
        </w:rPr>
        <w:t xml:space="preserve"> A</w:t>
      </w:r>
      <w:r>
        <w:rPr>
          <w:sz w:val="32"/>
          <w:szCs w:val="32"/>
        </w:rPr>
        <w:t>meya Halarnkar</w:t>
      </w:r>
    </w:p>
    <w:p w14:paraId="58E777E6" w14:textId="143FA8F2" w:rsidR="00AD4E5E" w:rsidRDefault="005A0657" w:rsidP="00AD4E5E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D4E5E">
        <w:rPr>
          <w:b/>
          <w:sz w:val="32"/>
          <w:szCs w:val="32"/>
        </w:rPr>
        <w:t xml:space="preserve"> Roll Number:</w:t>
      </w:r>
      <w:r w:rsidR="00AD4E5E">
        <w:rPr>
          <w:sz w:val="32"/>
          <w:szCs w:val="32"/>
        </w:rPr>
        <w:t xml:space="preserve"> 200020023</w:t>
      </w:r>
    </w:p>
    <w:p w14:paraId="75D4A641" w14:textId="77777777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7954C40" w14:textId="3965B69E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559B705B" wp14:editId="409E395A">
            <wp:extent cx="2306241" cy="2067304"/>
            <wp:effectExtent l="0" t="0" r="0" b="0"/>
            <wp:docPr id="1" name="Picture 1" descr="Adams 2019 - What's New? - SIMTEQ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s 2019 - What's New? - SIMTEQ Engineer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31" cy="20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A1F" w14:textId="77777777" w:rsidR="00AD4E5E" w:rsidRPr="00E95DF2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</w:p>
    <w:p w14:paraId="59BBB9E8" w14:textId="13F92F69" w:rsidR="00621259" w:rsidRPr="00AD4E5E" w:rsidRDefault="00621259" w:rsidP="00AD4E5E">
      <w:pPr>
        <w:spacing w:line="259" w:lineRule="auto"/>
        <w:ind w:left="1450" w:right="54" w:firstLine="7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E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="00B315AD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Date</w:t>
      </w:r>
      <w:r w:rsidRPr="00E95DF2">
        <w:rPr>
          <w:b/>
          <w:sz w:val="32"/>
          <w:szCs w:val="32"/>
        </w:rPr>
        <w:t>:</w:t>
      </w:r>
      <w:r w:rsidRPr="00E95DF2">
        <w:rPr>
          <w:sz w:val="32"/>
          <w:szCs w:val="32"/>
        </w:rPr>
        <w:t xml:space="preserve"> </w:t>
      </w:r>
      <w:r w:rsidR="00B315AD">
        <w:rPr>
          <w:sz w:val="32"/>
          <w:szCs w:val="32"/>
        </w:rPr>
        <w:t>March</w:t>
      </w:r>
      <w:r>
        <w:rPr>
          <w:sz w:val="32"/>
          <w:szCs w:val="32"/>
        </w:rPr>
        <w:t xml:space="preserve"> </w:t>
      </w:r>
      <w:r w:rsidR="00A14D51">
        <w:rPr>
          <w:sz w:val="32"/>
          <w:szCs w:val="32"/>
        </w:rPr>
        <w:t>27</w:t>
      </w:r>
      <w:r>
        <w:rPr>
          <w:sz w:val="32"/>
          <w:szCs w:val="32"/>
        </w:rPr>
        <w:t>,2023</w:t>
      </w:r>
    </w:p>
    <w:p w14:paraId="2848254D" w14:textId="383BB79D" w:rsidR="006C62EC" w:rsidRDefault="006C62EC" w:rsidP="00157949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787A7" wp14:editId="6D9C04D5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AC9D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Given Information</w:t>
      </w:r>
    </w:p>
    <w:p w14:paraId="761468FB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2268"/>
        <w:gridCol w:w="625"/>
        <w:gridCol w:w="711"/>
        <w:gridCol w:w="1783"/>
        <w:gridCol w:w="2126"/>
        <w:gridCol w:w="2556"/>
      </w:tblGrid>
      <w:tr w:rsidR="00FA7EF2" w14:paraId="471BF7DE" w14:textId="06CF71E9" w:rsidTr="00FA7EF2">
        <w:tc>
          <w:tcPr>
            <w:tcW w:w="2268" w:type="dxa"/>
            <w:tcBorders>
              <w:top w:val="nil"/>
              <w:left w:val="nil"/>
            </w:tcBorders>
            <w:shd w:val="clear" w:color="auto" w:fill="auto"/>
          </w:tcPr>
          <w:p w14:paraId="1F0F3AB0" w14:textId="77777777" w:rsidR="00FA7EF2" w:rsidRDefault="00FA7EF2" w:rsidP="00560EB3">
            <w:pPr>
              <w:pStyle w:val="ListParagraph"/>
              <w:ind w:left="0" w:firstLine="0"/>
              <w:jc w:val="center"/>
              <w:rPr>
                <w:bCs/>
              </w:rPr>
            </w:pPr>
          </w:p>
        </w:tc>
        <w:tc>
          <w:tcPr>
            <w:tcW w:w="5245" w:type="dxa"/>
            <w:gridSpan w:val="4"/>
            <w:shd w:val="clear" w:color="auto" w:fill="000000" w:themeFill="text1"/>
          </w:tcPr>
          <w:p w14:paraId="7C78F355" w14:textId="2535A2D8" w:rsidR="00FA7EF2" w:rsidRDefault="00FA7EF2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  <w:color w:val="FFFFFF" w:themeColor="background1"/>
              </w:rPr>
              <w:t>Information for Q1</w:t>
            </w:r>
          </w:p>
        </w:tc>
        <w:tc>
          <w:tcPr>
            <w:tcW w:w="2556" w:type="dxa"/>
            <w:vMerge w:val="restart"/>
            <w:shd w:val="clear" w:color="auto" w:fill="FFFFFF" w:themeFill="background1"/>
          </w:tcPr>
          <w:p w14:paraId="5F519BD5" w14:textId="5C0D6CD7" w:rsidR="00FA7EF2" w:rsidRDefault="00FA7EF2" w:rsidP="00560EB3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 w:rsidRPr="00FA7EF2">
              <w:rPr>
                <w:bCs/>
                <w:noProof/>
                <w:color w:val="FFFFFF" w:themeColor="background1"/>
              </w:rPr>
              <w:drawing>
                <wp:inline distT="0" distB="0" distL="0" distR="0" wp14:anchorId="13606728" wp14:editId="37657343">
                  <wp:extent cx="1485900" cy="943357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62" t="3121" r="1222" b="6994"/>
                          <a:stretch/>
                        </pic:blipFill>
                        <pic:spPr bwMode="auto">
                          <a:xfrm>
                            <a:off x="0" y="0"/>
                            <a:ext cx="1495708" cy="949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F2" w14:paraId="79EB83A0" w14:textId="58D43051" w:rsidTr="00FA7EF2">
        <w:tc>
          <w:tcPr>
            <w:tcW w:w="2268" w:type="dxa"/>
            <w:shd w:val="clear" w:color="auto" w:fill="BFBFBF" w:themeFill="background1" w:themeFillShade="BF"/>
          </w:tcPr>
          <w:p w14:paraId="336BD7F4" w14:textId="6654693E" w:rsidR="00FA7EF2" w:rsidRDefault="00FA7EF2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Equation</w:t>
            </w:r>
          </w:p>
        </w:tc>
        <w:tc>
          <w:tcPr>
            <w:tcW w:w="625" w:type="dxa"/>
            <w:shd w:val="clear" w:color="auto" w:fill="BFBFBF" w:themeFill="background1" w:themeFillShade="BF"/>
          </w:tcPr>
          <w:p w14:paraId="4B486795" w14:textId="1930679B" w:rsidR="00FA7EF2" w:rsidRDefault="00FA7EF2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14:paraId="33BAA4F5" w14:textId="641366A7" w:rsidR="00FA7EF2" w:rsidRDefault="00FA7EF2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1A571F13" w14:textId="4B62CAD5" w:rsidR="00FA7EF2" w:rsidRDefault="00FA7EF2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910BE0">
              <w:rPr>
                <w:bCs/>
                <w:vertAlign w:val="subscript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B4FEE1A" w14:textId="4E517598" w:rsidR="00FA7EF2" w:rsidRDefault="00FA7EF2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910BE0">
              <w:rPr>
                <w:bCs/>
                <w:vertAlign w:val="subscript"/>
              </w:rPr>
              <w:t>2</w:t>
            </w:r>
          </w:p>
        </w:tc>
        <w:tc>
          <w:tcPr>
            <w:tcW w:w="2556" w:type="dxa"/>
            <w:vMerge/>
            <w:shd w:val="clear" w:color="auto" w:fill="FFFFFF" w:themeFill="background1"/>
          </w:tcPr>
          <w:p w14:paraId="5F4E6984" w14:textId="77777777" w:rsidR="00FA7EF2" w:rsidRDefault="00FA7EF2" w:rsidP="00560EB3">
            <w:pPr>
              <w:pStyle w:val="ListParagraph"/>
              <w:ind w:left="0" w:firstLine="0"/>
              <w:jc w:val="center"/>
              <w:rPr>
                <w:bCs/>
              </w:rPr>
            </w:pPr>
          </w:p>
        </w:tc>
      </w:tr>
      <w:tr w:rsidR="00FA7EF2" w14:paraId="04F2C59B" w14:textId="5E32E1D7" w:rsidTr="00FA7EF2">
        <w:tc>
          <w:tcPr>
            <w:tcW w:w="2268" w:type="dxa"/>
            <w:vAlign w:val="center"/>
          </w:tcPr>
          <w:p w14:paraId="5B259153" w14:textId="0A3E203C" w:rsidR="00FA7EF2" w:rsidRDefault="00FA7EF2" w:rsidP="00FA7EF2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Ax=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4B451543" w14:textId="0C2E1230" w:rsidR="00FA7EF2" w:rsidRDefault="00FA7EF2" w:rsidP="00FA7E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vAlign w:val="center"/>
          </w:tcPr>
          <w:p w14:paraId="344D8BB3" w14:textId="00A688DE" w:rsidR="00FA7EF2" w:rsidRDefault="00FA7EF2" w:rsidP="00FA7E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83" w:type="dxa"/>
            <w:vAlign w:val="center"/>
          </w:tcPr>
          <w:p w14:paraId="1DF51C22" w14:textId="3E679790" w:rsidR="00FA7EF2" w:rsidRDefault="00FA7EF2" w:rsidP="00FA7E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14:paraId="5F45107A" w14:textId="14790C50" w:rsidR="00FA7EF2" w:rsidRDefault="00FA7EF2" w:rsidP="00FA7E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6" w:type="dxa"/>
            <w:vMerge/>
            <w:shd w:val="clear" w:color="auto" w:fill="FFFFFF" w:themeFill="background1"/>
          </w:tcPr>
          <w:p w14:paraId="610EDCBB" w14:textId="77777777" w:rsidR="00FA7EF2" w:rsidRDefault="00FA7EF2" w:rsidP="00560EB3">
            <w:pPr>
              <w:pStyle w:val="ListParagraph"/>
              <w:ind w:left="0" w:firstLine="0"/>
              <w:jc w:val="center"/>
              <w:rPr>
                <w:bCs/>
              </w:rPr>
            </w:pPr>
          </w:p>
        </w:tc>
      </w:tr>
    </w:tbl>
    <w:p w14:paraId="1078E6D0" w14:textId="77777777" w:rsidR="00FA7EF2" w:rsidRDefault="00FA7EF2" w:rsidP="00FA7EF2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2220"/>
        <w:gridCol w:w="1054"/>
        <w:gridCol w:w="803"/>
        <w:gridCol w:w="615"/>
        <w:gridCol w:w="930"/>
        <w:gridCol w:w="775"/>
        <w:gridCol w:w="776"/>
        <w:gridCol w:w="775"/>
        <w:gridCol w:w="776"/>
        <w:gridCol w:w="910"/>
      </w:tblGrid>
      <w:tr w:rsidR="00FA7EF2" w:rsidRPr="00602F8F" w14:paraId="15BE6470" w14:textId="779B2B59" w:rsidTr="00FA7EF2">
        <w:tc>
          <w:tcPr>
            <w:tcW w:w="22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AB5C7FA" w14:textId="77777777" w:rsidR="00FA7EF2" w:rsidRPr="00602F8F" w:rsidRDefault="00FA7EF2" w:rsidP="00244CEC">
            <w:pPr>
              <w:pStyle w:val="ListParagraph"/>
              <w:ind w:left="0" w:firstLine="0"/>
              <w:rPr>
                <w:bCs/>
                <w:color w:val="FFFFFF" w:themeColor="background1"/>
              </w:rPr>
            </w:pPr>
          </w:p>
        </w:tc>
        <w:tc>
          <w:tcPr>
            <w:tcW w:w="7414" w:type="dxa"/>
            <w:gridSpan w:val="9"/>
            <w:shd w:val="clear" w:color="auto" w:fill="000000" w:themeFill="text1"/>
          </w:tcPr>
          <w:p w14:paraId="16DAF78F" w14:textId="15B4FA55" w:rsidR="00FA7EF2" w:rsidRDefault="00FA7EF2" w:rsidP="00244CEC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Information for Q2</w:t>
            </w:r>
          </w:p>
        </w:tc>
      </w:tr>
      <w:tr w:rsidR="00FA7EF2" w14:paraId="748292F2" w14:textId="6957F719" w:rsidTr="00FA7EF2">
        <w:tc>
          <w:tcPr>
            <w:tcW w:w="2220" w:type="dxa"/>
            <w:shd w:val="clear" w:color="auto" w:fill="FFFFFF" w:themeFill="background1"/>
            <w:vAlign w:val="center"/>
          </w:tcPr>
          <w:p w14:paraId="44047FF8" w14:textId="613F21B0" w:rsidR="00FA7EF2" w:rsidRDefault="00FA7EF2" w:rsidP="00FA7EF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Given Equation</w:t>
            </w:r>
          </w:p>
        </w:tc>
        <w:tc>
          <w:tcPr>
            <w:tcW w:w="7414" w:type="dxa"/>
            <w:gridSpan w:val="9"/>
            <w:shd w:val="clear" w:color="auto" w:fill="FFFFFF" w:themeFill="background1"/>
          </w:tcPr>
          <w:p w14:paraId="6EAF653A" w14:textId="36EBFF99" w:rsidR="00FA7EF2" w:rsidRPr="000B7F43" w:rsidRDefault="00000000" w:rsidP="00244CEC">
            <w:pPr>
              <w:pStyle w:val="ListParagraph"/>
              <w:ind w:left="0" w:firstLine="0"/>
              <w:jc w:val="center"/>
              <w:rPr>
                <w:rFonts w:cs="Times New Roman"/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eqArr>
                  </m:e>
                </m:d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t</m:t>
                    </m:r>
                  </m:e>
                </m:func>
              </m:oMath>
            </m:oMathPara>
          </w:p>
        </w:tc>
      </w:tr>
      <w:tr w:rsidR="00A3609B" w14:paraId="037E51E7" w14:textId="77777777" w:rsidTr="00A3609B">
        <w:tc>
          <w:tcPr>
            <w:tcW w:w="2220" w:type="dxa"/>
            <w:shd w:val="clear" w:color="auto" w:fill="BFBFBF" w:themeFill="background1" w:themeFillShade="BF"/>
            <w:vAlign w:val="center"/>
          </w:tcPr>
          <w:p w14:paraId="1F50D664" w14:textId="072E5D32" w:rsidR="00A3609B" w:rsidRDefault="00A3609B" w:rsidP="00A3609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Theoretical 2-DOF State Space</w:t>
            </w:r>
          </w:p>
        </w:tc>
        <w:tc>
          <w:tcPr>
            <w:tcW w:w="7414" w:type="dxa"/>
            <w:gridSpan w:val="9"/>
            <w:shd w:val="clear" w:color="auto" w:fill="BFBFBF" w:themeFill="background1" w:themeFillShade="BF"/>
          </w:tcPr>
          <w:p w14:paraId="7B3D8E05" w14:textId="57F96EBE" w:rsidR="00A3609B" w:rsidRPr="00A3609B" w:rsidRDefault="00000000" w:rsidP="00A3609B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33612C" w14:paraId="3FE18D91" w14:textId="77777777" w:rsidTr="00F10B16">
        <w:tc>
          <w:tcPr>
            <w:tcW w:w="2220" w:type="dxa"/>
            <w:shd w:val="clear" w:color="auto" w:fill="FFFFFF" w:themeFill="background1"/>
          </w:tcPr>
          <w:p w14:paraId="0ABD7AFA" w14:textId="0D052B4C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Initial Conditions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14:paraId="482A6CD9" w14:textId="77EC7107" w:rsidR="0033612C" w:rsidRDefault="00000000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45B7891F" w14:textId="14C009AE" w:rsidR="0033612C" w:rsidRDefault="00000000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551" w:type="dxa"/>
            <w:gridSpan w:val="2"/>
            <w:shd w:val="clear" w:color="auto" w:fill="FFFFFF" w:themeFill="background1"/>
          </w:tcPr>
          <w:p w14:paraId="2D14490C" w14:textId="0969B441" w:rsidR="0033612C" w:rsidRDefault="00000000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461" w:type="dxa"/>
            <w:gridSpan w:val="3"/>
            <w:shd w:val="clear" w:color="auto" w:fill="FFFFFF" w:themeFill="background1"/>
          </w:tcPr>
          <w:p w14:paraId="70928412" w14:textId="00A0210A" w:rsidR="0033612C" w:rsidRPr="00F17855" w:rsidRDefault="00000000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33612C" w14:paraId="31EDF465" w14:textId="59CB5888" w:rsidTr="009130F1">
        <w:tc>
          <w:tcPr>
            <w:tcW w:w="2220" w:type="dxa"/>
            <w:shd w:val="clear" w:color="auto" w:fill="BFBFBF" w:themeFill="background1" w:themeFillShade="BF"/>
          </w:tcPr>
          <w:p w14:paraId="441FD675" w14:textId="04677038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Parameters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14:paraId="14732212" w14:textId="05FF2A69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Pr="00910BE0">
              <w:rPr>
                <w:bCs/>
                <w:vertAlign w:val="subscript"/>
              </w:rPr>
              <w:t>1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1FEEBEAB" w14:textId="1206E253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>
              <w:rPr>
                <w:bCs/>
                <w:vertAlign w:val="subscript"/>
              </w:rPr>
              <w:t>2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25156D74" w14:textId="5A0EAA4F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>
              <w:rPr>
                <w:bCs/>
                <w:vertAlign w:val="subscript"/>
              </w:rPr>
              <w:t>3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14:paraId="4214D1FC" w14:textId="7575E708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>
              <w:rPr>
                <w:bCs/>
                <w:vertAlign w:val="subscript"/>
              </w:rPr>
              <w:t>1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14:paraId="7AC2FB3A" w14:textId="77777777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>
              <w:rPr>
                <w:bCs/>
                <w:vertAlign w:val="subscript"/>
              </w:rPr>
              <w:t>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14:paraId="33C87808" w14:textId="0FF69959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>
              <w:rPr>
                <w:bCs/>
                <w:vertAlign w:val="subscript"/>
              </w:rPr>
              <w:t>3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14:paraId="30E5CE25" w14:textId="665AD2FD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bCs/>
                <w:vertAlign w:val="subscript"/>
              </w:rPr>
              <w:t>1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14:paraId="2CB18953" w14:textId="648A3DC2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bCs/>
                <w:vertAlign w:val="subscript"/>
              </w:rPr>
              <w:t>2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14:paraId="691039FD" w14:textId="2B14BAB3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33612C" w14:paraId="60E3D803" w14:textId="2E8D7DEC" w:rsidTr="00613F49">
        <w:tc>
          <w:tcPr>
            <w:tcW w:w="2220" w:type="dxa"/>
          </w:tcPr>
          <w:p w14:paraId="10C585DC" w14:textId="0B560607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Values</w:t>
            </w:r>
          </w:p>
        </w:tc>
        <w:tc>
          <w:tcPr>
            <w:tcW w:w="1054" w:type="dxa"/>
          </w:tcPr>
          <w:p w14:paraId="04AD011F" w14:textId="4F9C511F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803" w:type="dxa"/>
          </w:tcPr>
          <w:p w14:paraId="7C10BE93" w14:textId="42DF4434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615" w:type="dxa"/>
          </w:tcPr>
          <w:p w14:paraId="296C1613" w14:textId="10380173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930" w:type="dxa"/>
          </w:tcPr>
          <w:p w14:paraId="3297965E" w14:textId="3BC0DE0D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775" w:type="dxa"/>
          </w:tcPr>
          <w:p w14:paraId="69A77279" w14:textId="0A484DB8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76" w:type="dxa"/>
          </w:tcPr>
          <w:p w14:paraId="7C706837" w14:textId="1A1514B6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75" w:type="dxa"/>
          </w:tcPr>
          <w:p w14:paraId="4C6C2908" w14:textId="2E3FF9BD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</w:tcPr>
          <w:p w14:paraId="7F5AFE89" w14:textId="63EF483C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0" w:type="dxa"/>
          </w:tcPr>
          <w:p w14:paraId="05248681" w14:textId="554B1C79" w:rsidR="0033612C" w:rsidRDefault="0033612C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12460" w14:paraId="399489EE" w14:textId="77777777" w:rsidTr="000C6D30">
        <w:tc>
          <w:tcPr>
            <w:tcW w:w="2220" w:type="dxa"/>
            <w:shd w:val="clear" w:color="auto" w:fill="BFBFBF" w:themeFill="background1" w:themeFillShade="BF"/>
          </w:tcPr>
          <w:p w14:paraId="1AF209D7" w14:textId="785505BE" w:rsidR="00B12460" w:rsidRDefault="00B12460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Forces</w:t>
            </w:r>
          </w:p>
        </w:tc>
        <w:tc>
          <w:tcPr>
            <w:tcW w:w="3402" w:type="dxa"/>
            <w:gridSpan w:val="4"/>
            <w:shd w:val="clear" w:color="auto" w:fill="BFBFBF" w:themeFill="background1" w:themeFillShade="BF"/>
          </w:tcPr>
          <w:p w14:paraId="63FFFAAF" w14:textId="789C3B88" w:rsidR="00B12460" w:rsidRDefault="00000000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012" w:type="dxa"/>
            <w:gridSpan w:val="5"/>
            <w:shd w:val="clear" w:color="auto" w:fill="BFBFBF" w:themeFill="background1" w:themeFillShade="BF"/>
          </w:tcPr>
          <w:p w14:paraId="6C7E050C" w14:textId="60013974" w:rsidR="00B12460" w:rsidRDefault="00000000" w:rsidP="0033612C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t</m:t>
                        </m:r>
                      </m:e>
                    </m:d>
                  </m:e>
                </m:func>
              </m:oMath>
            </m:oMathPara>
          </w:p>
        </w:tc>
      </w:tr>
    </w:tbl>
    <w:p w14:paraId="1FE2C9E0" w14:textId="77777777" w:rsidR="00910BE0" w:rsidRDefault="00910BE0" w:rsidP="00910BE0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5A676799" w14:textId="77777777" w:rsidR="00910BE0" w:rsidRDefault="00910BE0" w:rsidP="00910BE0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BFE2E86" w14:textId="02F32EFE" w:rsidR="00910BE0" w:rsidRDefault="00910BE0" w:rsidP="00910BE0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465E6D29" w14:textId="2F8EA227" w:rsidR="00FA7EF2" w:rsidRDefault="00FA7EF2" w:rsidP="00910BE0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0DEF7E00" w14:textId="77777777" w:rsidR="00FA7EF2" w:rsidRDefault="00FA7EF2" w:rsidP="00910BE0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4198B71E" w14:textId="555663E3" w:rsidR="00910BE0" w:rsidRDefault="00910BE0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6E42EB41" w14:textId="77777777" w:rsidR="00A3609B" w:rsidRDefault="00A3609B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405"/>
        <w:gridCol w:w="419"/>
        <w:gridCol w:w="728"/>
        <w:gridCol w:w="846"/>
        <w:gridCol w:w="636"/>
        <w:gridCol w:w="493"/>
        <w:gridCol w:w="493"/>
        <w:gridCol w:w="839"/>
        <w:gridCol w:w="839"/>
        <w:gridCol w:w="839"/>
        <w:gridCol w:w="1072"/>
      </w:tblGrid>
      <w:tr w:rsidR="00910BE0" w:rsidRPr="00602F8F" w14:paraId="3E903E75" w14:textId="77777777" w:rsidTr="008A088C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A4752B7" w14:textId="77777777" w:rsidR="00910BE0" w:rsidRPr="00602F8F" w:rsidRDefault="00910BE0" w:rsidP="00AC3597">
            <w:pPr>
              <w:pStyle w:val="ListParagraph"/>
              <w:ind w:left="0" w:firstLine="0"/>
              <w:rPr>
                <w:bCs/>
                <w:color w:val="FFFFFF" w:themeColor="background1"/>
              </w:rPr>
            </w:pPr>
          </w:p>
        </w:tc>
        <w:tc>
          <w:tcPr>
            <w:tcW w:w="7088" w:type="dxa"/>
            <w:gridSpan w:val="10"/>
            <w:shd w:val="clear" w:color="auto" w:fill="000000" w:themeFill="text1"/>
          </w:tcPr>
          <w:p w14:paraId="4D3D2A65" w14:textId="5AF45BC1" w:rsidR="00910BE0" w:rsidRDefault="00910BE0" w:rsidP="00AC3597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Information for Q3</w:t>
            </w:r>
          </w:p>
        </w:tc>
      </w:tr>
      <w:tr w:rsidR="00AC3597" w14:paraId="186FF229" w14:textId="77777777" w:rsidTr="008A088C">
        <w:tc>
          <w:tcPr>
            <w:tcW w:w="2405" w:type="dxa"/>
            <w:shd w:val="clear" w:color="auto" w:fill="BFBFBF" w:themeFill="background1" w:themeFillShade="BF"/>
          </w:tcPr>
          <w:p w14:paraId="3EB8D935" w14:textId="00D1898E" w:rsidR="00AC3597" w:rsidRDefault="00637123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Parameters</w:t>
            </w:r>
          </w:p>
        </w:tc>
        <w:tc>
          <w:tcPr>
            <w:tcW w:w="303" w:type="dxa"/>
            <w:shd w:val="clear" w:color="auto" w:fill="BFBFBF" w:themeFill="background1" w:themeFillShade="BF"/>
          </w:tcPr>
          <w:p w14:paraId="4736BDFF" w14:textId="77777777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5471A3C3" w14:textId="5DD094BB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14:paraId="26A4640E" w14:textId="7B59B94A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910BE0">
              <w:rPr>
                <w:bCs/>
                <w:vertAlign w:val="subscript"/>
              </w:rPr>
              <w:t>1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0B9F3C5D" w14:textId="54257123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910BE0">
              <w:rPr>
                <w:bCs/>
                <w:vertAlign w:val="subscript"/>
              </w:rPr>
              <w:t>2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14:paraId="2EC7320A" w14:textId="7FFD1E36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910BE0">
              <w:rPr>
                <w:bCs/>
                <w:vertAlign w:val="subscript"/>
              </w:rPr>
              <w:t>1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14:paraId="76DB7600" w14:textId="08DD7B3D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910BE0">
              <w:rPr>
                <w:bCs/>
                <w:vertAlign w:val="subscript"/>
              </w:rPr>
              <w:t>2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14:paraId="68B97B92" w14:textId="30C56509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>
              <w:rPr>
                <w:bCs/>
                <w:vertAlign w:val="subscript"/>
              </w:rPr>
              <w:t>3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14:paraId="5C4AE35F" w14:textId="748CEC4A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Pr="00910BE0">
              <w:rPr>
                <w:bCs/>
                <w:vertAlign w:val="subscript"/>
              </w:rPr>
              <w:t>1</w:t>
            </w:r>
          </w:p>
        </w:tc>
        <w:tc>
          <w:tcPr>
            <w:tcW w:w="839" w:type="dxa"/>
            <w:shd w:val="clear" w:color="auto" w:fill="BFBFBF" w:themeFill="background1" w:themeFillShade="BF"/>
          </w:tcPr>
          <w:p w14:paraId="01A8D72E" w14:textId="3A04C1FA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>
              <w:rPr>
                <w:bCs/>
                <w:vertAlign w:val="subscript"/>
              </w:rPr>
              <w:t>2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400199A4" w14:textId="0AFB9C19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>
              <w:rPr>
                <w:bCs/>
                <w:vertAlign w:val="subscript"/>
              </w:rPr>
              <w:t>3</w:t>
            </w:r>
          </w:p>
        </w:tc>
      </w:tr>
      <w:tr w:rsidR="00AC3597" w14:paraId="73FAC796" w14:textId="77777777" w:rsidTr="008A088C">
        <w:tc>
          <w:tcPr>
            <w:tcW w:w="2405" w:type="dxa"/>
          </w:tcPr>
          <w:p w14:paraId="19A9D09C" w14:textId="6FDDA5FC" w:rsidR="00AC3597" w:rsidRDefault="00637123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Values</w:t>
            </w:r>
          </w:p>
        </w:tc>
        <w:tc>
          <w:tcPr>
            <w:tcW w:w="303" w:type="dxa"/>
          </w:tcPr>
          <w:p w14:paraId="5D388EF1" w14:textId="77777777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28" w:type="dxa"/>
          </w:tcPr>
          <w:p w14:paraId="22B4AF9D" w14:textId="25E6BA54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6" w:type="dxa"/>
          </w:tcPr>
          <w:p w14:paraId="08C1E3B2" w14:textId="3C2643C5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6" w:type="dxa"/>
          </w:tcPr>
          <w:p w14:paraId="1148C5FC" w14:textId="3B72203C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3" w:type="dxa"/>
          </w:tcPr>
          <w:p w14:paraId="0A0522F2" w14:textId="2C7CEED6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3" w:type="dxa"/>
          </w:tcPr>
          <w:p w14:paraId="2FE00F5E" w14:textId="33CD7B79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9" w:type="dxa"/>
          </w:tcPr>
          <w:p w14:paraId="170BFBB7" w14:textId="1FC1EA41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9" w:type="dxa"/>
          </w:tcPr>
          <w:p w14:paraId="41BA532E" w14:textId="7935EF23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9" w:type="dxa"/>
          </w:tcPr>
          <w:p w14:paraId="04304710" w14:textId="2481ED4E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2" w:type="dxa"/>
          </w:tcPr>
          <w:p w14:paraId="2415D0DF" w14:textId="3ED894DD" w:rsidR="00AC3597" w:rsidRDefault="00AC3597" w:rsidP="00AC359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A088C" w14:paraId="1C22DDC2" w14:textId="77777777" w:rsidTr="008A088C">
        <w:tc>
          <w:tcPr>
            <w:tcW w:w="2405" w:type="dxa"/>
            <w:shd w:val="clear" w:color="auto" w:fill="BFBFBF" w:themeFill="background1" w:themeFillShade="BF"/>
          </w:tcPr>
          <w:p w14:paraId="63739635" w14:textId="42D9C0F9" w:rsidR="008A088C" w:rsidRDefault="008A088C" w:rsidP="008A088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Initial Conditions</w:t>
            </w:r>
          </w:p>
        </w:tc>
        <w:tc>
          <w:tcPr>
            <w:tcW w:w="1877" w:type="dxa"/>
            <w:gridSpan w:val="3"/>
            <w:shd w:val="clear" w:color="auto" w:fill="BFBFBF" w:themeFill="background1" w:themeFillShade="BF"/>
          </w:tcPr>
          <w:p w14:paraId="51F6344A" w14:textId="0440FA21" w:rsidR="008A088C" w:rsidRDefault="00000000" w:rsidP="008A088C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622" w:type="dxa"/>
            <w:gridSpan w:val="3"/>
            <w:shd w:val="clear" w:color="auto" w:fill="BFBFBF" w:themeFill="background1" w:themeFillShade="BF"/>
          </w:tcPr>
          <w:p w14:paraId="6D1733F8" w14:textId="6667CD35" w:rsidR="008A088C" w:rsidRDefault="00000000" w:rsidP="008A088C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678" w:type="dxa"/>
            <w:gridSpan w:val="2"/>
            <w:shd w:val="clear" w:color="auto" w:fill="BFBFBF" w:themeFill="background1" w:themeFillShade="BF"/>
          </w:tcPr>
          <w:p w14:paraId="43C77E38" w14:textId="0933A95F" w:rsidR="008A088C" w:rsidRDefault="00000000" w:rsidP="008A088C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911" w:type="dxa"/>
            <w:gridSpan w:val="2"/>
            <w:shd w:val="clear" w:color="auto" w:fill="BFBFBF" w:themeFill="background1" w:themeFillShade="BF"/>
          </w:tcPr>
          <w:p w14:paraId="191D8277" w14:textId="6CA7950B" w:rsidR="008A088C" w:rsidRDefault="00000000" w:rsidP="008A088C">
            <w:pPr>
              <w:pStyle w:val="ListParagraph"/>
              <w:ind w:left="0" w:firstLine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76C7B7C1" w14:textId="217E113D" w:rsidR="00910BE0" w:rsidRDefault="00910BE0" w:rsidP="00910BE0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7C6812F2" w14:textId="77777777" w:rsidR="00AC3597" w:rsidRDefault="00AC3597" w:rsidP="00910BE0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66E16777" w14:textId="77777777" w:rsidR="00910BE0" w:rsidRDefault="00910BE0" w:rsidP="00910BE0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704B1FE9" w14:textId="77777777" w:rsidR="00910BE0" w:rsidRDefault="00910BE0" w:rsidP="00910BE0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6E44A360" w14:textId="7E31E1F4" w:rsidR="0069089F" w:rsidRDefault="0069089F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5AB63C4F" w14:textId="1C34877B" w:rsidR="00A3609B" w:rsidRDefault="00A3609B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263E38ED" w14:textId="3C1A9B43" w:rsidR="00A3609B" w:rsidRDefault="00A3609B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63C337E6" w14:textId="3FABBA30" w:rsidR="00A3609B" w:rsidRDefault="00A3609B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3A12890C" w14:textId="74206161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1944C625" w14:textId="7E722F50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7D8E00E7" w14:textId="4BC58D09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74C07A7E" w14:textId="17282704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7A6D8603" w14:textId="56BB1ED2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639A3055" w14:textId="2D3D291D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1E5EF728" w14:textId="3C3C8728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7919EA43" w14:textId="723CF948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2834438E" w14:textId="781076EC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2AAF41DC" w14:textId="207E4DCB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287B396B" w14:textId="1A567B17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02BCE432" w14:textId="238B068A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2786B4B4" w14:textId="75CF1C54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257EB289" w14:textId="0893FA87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2FFECED5" w14:textId="77777777" w:rsidR="00AC3597" w:rsidRDefault="00AC359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03CDDAC5" w14:textId="28890F95" w:rsidR="00B50901" w:rsidRDefault="00B50901" w:rsidP="00B50901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73FE8" wp14:editId="000B8446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8D94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1 (</w:t>
      </w:r>
      <w:r w:rsidR="00C5145A">
        <w:rPr>
          <w:b/>
          <w:bCs/>
          <w:sz w:val="44"/>
          <w:szCs w:val="44"/>
        </w:rPr>
        <w:t>1-DOF</w:t>
      </w:r>
      <w:r w:rsidR="00B315AD">
        <w:rPr>
          <w:b/>
          <w:bCs/>
          <w:sz w:val="44"/>
          <w:szCs w:val="44"/>
        </w:rPr>
        <w:t xml:space="preserve"> Mechanism</w:t>
      </w:r>
      <w:r>
        <w:rPr>
          <w:b/>
          <w:bCs/>
          <w:sz w:val="44"/>
          <w:szCs w:val="44"/>
        </w:rPr>
        <w:t>)</w:t>
      </w:r>
    </w:p>
    <w:p w14:paraId="3C83E8A4" w14:textId="52AE0010" w:rsidR="00B50901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78455620" w14:textId="77777777" w:rsidR="00B50901" w:rsidRPr="00DB73FF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9276"/>
      </w:tblGrid>
      <w:tr w:rsidR="00FA7B32" w14:paraId="1ED42188" w14:textId="77777777" w:rsidTr="00C23E44">
        <w:trPr>
          <w:trHeight w:val="433"/>
        </w:trPr>
        <w:tc>
          <w:tcPr>
            <w:tcW w:w="8826" w:type="dxa"/>
          </w:tcPr>
          <w:p w14:paraId="664C793E" w14:textId="44529BB8" w:rsidR="00FA7B32" w:rsidRDefault="00FA7B32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ISOMETRIC VIEW OF</w:t>
            </w:r>
            <w:r w:rsidR="006C1CB9">
              <w:rPr>
                <w:b/>
                <w:sz w:val="32"/>
              </w:rPr>
              <w:t xml:space="preserve"> </w:t>
            </w:r>
            <w:r w:rsidR="00C5145A">
              <w:rPr>
                <w:b/>
                <w:sz w:val="32"/>
              </w:rPr>
              <w:t>1-DOF</w:t>
            </w:r>
            <w:r w:rsidR="00B315AD">
              <w:rPr>
                <w:b/>
                <w:sz w:val="32"/>
              </w:rPr>
              <w:t xml:space="preserve"> MECHANISM</w:t>
            </w:r>
          </w:p>
        </w:tc>
      </w:tr>
      <w:tr w:rsidR="00C5145A" w14:paraId="376236E5" w14:textId="77777777" w:rsidTr="00C23E44">
        <w:trPr>
          <w:trHeight w:val="433"/>
        </w:trPr>
        <w:tc>
          <w:tcPr>
            <w:tcW w:w="8826" w:type="dxa"/>
          </w:tcPr>
          <w:p w14:paraId="280733FD" w14:textId="6E195F31" w:rsidR="00C5145A" w:rsidRDefault="00C5145A" w:rsidP="00132D16">
            <w:pPr>
              <w:spacing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F27A4AA" wp14:editId="6A016D80">
                  <wp:extent cx="5750675" cy="3123028"/>
                  <wp:effectExtent l="0" t="0" r="254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967" cy="312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02154" w14:textId="60AC453E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4BE9464C" w14:textId="4F3AA53B" w:rsidR="00C5145A" w:rsidRDefault="00C5145A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66"/>
      </w:tblGrid>
      <w:tr w:rsidR="00C5145A" w14:paraId="2C461737" w14:textId="77777777" w:rsidTr="00910BE0">
        <w:trPr>
          <w:trHeight w:val="433"/>
        </w:trPr>
        <w:tc>
          <w:tcPr>
            <w:tcW w:w="9966" w:type="dxa"/>
          </w:tcPr>
          <w:p w14:paraId="3EBB234D" w14:textId="19C46E83" w:rsidR="00C5145A" w:rsidRDefault="00C5145A" w:rsidP="00244CEC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DISPLACEMENT OF CENTRE OF MASS FROM t=0 TO t=0.25</w:t>
            </w:r>
          </w:p>
        </w:tc>
      </w:tr>
      <w:tr w:rsidR="00C5145A" w:rsidRPr="00FA650A" w14:paraId="3EA74F6F" w14:textId="77777777" w:rsidTr="00910BE0">
        <w:trPr>
          <w:trHeight w:val="4013"/>
        </w:trPr>
        <w:tc>
          <w:tcPr>
            <w:tcW w:w="9966" w:type="dxa"/>
          </w:tcPr>
          <w:p w14:paraId="17F57572" w14:textId="239F87F5" w:rsidR="00C5145A" w:rsidRPr="00FA650A" w:rsidRDefault="00C5145A" w:rsidP="00244CEC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766248E" wp14:editId="463A78A5">
                  <wp:extent cx="6190037" cy="2503805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724" cy="250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58159" w14:textId="4CD00E85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0729811D" w14:textId="5D518749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1BBFE76B" w14:textId="2C1DBCED" w:rsidR="00AC3597" w:rsidRDefault="00AC3597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0BE5ADC3" w14:textId="0547C745" w:rsidR="00AC3597" w:rsidRDefault="00AC3597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2DB442BD" w14:textId="77777777" w:rsidR="00AC3597" w:rsidRPr="00DB73FF" w:rsidRDefault="00AC3597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4B992051" w14:textId="0F65BCC8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DA911E" wp14:editId="45FE3312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91CC" id="Straight Connector 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2 (</w:t>
      </w:r>
      <w:r w:rsidR="00C5145A">
        <w:rPr>
          <w:b/>
          <w:bCs/>
          <w:sz w:val="44"/>
          <w:szCs w:val="44"/>
        </w:rPr>
        <w:t>2-DOF Mechanism</w:t>
      </w:r>
      <w:r>
        <w:rPr>
          <w:b/>
          <w:bCs/>
          <w:sz w:val="44"/>
          <w:szCs w:val="44"/>
        </w:rPr>
        <w:t>)</w:t>
      </w:r>
    </w:p>
    <w:p w14:paraId="4D87AFC1" w14:textId="76593834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73"/>
      </w:tblGrid>
      <w:tr w:rsidR="00375D0C" w14:paraId="2F98A005" w14:textId="77777777" w:rsidTr="005E7CEB">
        <w:trPr>
          <w:trHeight w:val="433"/>
        </w:trPr>
        <w:tc>
          <w:tcPr>
            <w:tcW w:w="9264" w:type="dxa"/>
          </w:tcPr>
          <w:p w14:paraId="17F1BAD1" w14:textId="1EC1F745" w:rsidR="00375D0C" w:rsidRDefault="00C5145A" w:rsidP="00D40377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ISOMETRIC VIEW OF 2-DOF MECHANISM</w:t>
            </w:r>
          </w:p>
        </w:tc>
      </w:tr>
      <w:tr w:rsidR="00375D0C" w:rsidRPr="00FA650A" w14:paraId="5EE5092B" w14:textId="77777777" w:rsidTr="005E7CEB">
        <w:trPr>
          <w:trHeight w:val="4013"/>
        </w:trPr>
        <w:tc>
          <w:tcPr>
            <w:tcW w:w="9264" w:type="dxa"/>
          </w:tcPr>
          <w:p w14:paraId="0D3FAD39" w14:textId="44969CA3" w:rsidR="00375D0C" w:rsidRPr="00FA650A" w:rsidRDefault="00C5145A" w:rsidP="00D40377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013F2DB" wp14:editId="05602154">
                  <wp:extent cx="6005362" cy="3249637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58" cy="325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AA5A3" w14:textId="77777777" w:rsidR="00C5145A" w:rsidRDefault="00C5145A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76"/>
      </w:tblGrid>
      <w:tr w:rsidR="00AD4E5E" w14:paraId="334B89F3" w14:textId="77777777" w:rsidTr="00C5145A">
        <w:trPr>
          <w:trHeight w:val="433"/>
        </w:trPr>
        <w:tc>
          <w:tcPr>
            <w:tcW w:w="9794" w:type="dxa"/>
          </w:tcPr>
          <w:p w14:paraId="6B9A69DC" w14:textId="77777777" w:rsidR="00C5145A" w:rsidRDefault="00B315AD" w:rsidP="00C5145A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="00C5145A">
              <w:rPr>
                <w:b/>
                <w:sz w:val="32"/>
                <w:szCs w:val="32"/>
              </w:rPr>
              <w:t xml:space="preserve">IME RESPONSE OF 2-DOF SYSTEM </w:t>
            </w:r>
          </w:p>
          <w:p w14:paraId="5FFE212C" w14:textId="011A5E25" w:rsidR="00AD4E5E" w:rsidRPr="00B315AD" w:rsidRDefault="00C5145A" w:rsidP="00C5145A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TH EQUATIONS OF MOTION</w:t>
            </w:r>
          </w:p>
        </w:tc>
      </w:tr>
      <w:tr w:rsidR="00AD4E5E" w:rsidRPr="00590D67" w14:paraId="5610B37F" w14:textId="77777777" w:rsidTr="00C5145A">
        <w:trPr>
          <w:trHeight w:val="4447"/>
        </w:trPr>
        <w:tc>
          <w:tcPr>
            <w:tcW w:w="9794" w:type="dxa"/>
          </w:tcPr>
          <w:p w14:paraId="5CB99186" w14:textId="752F02B2" w:rsidR="00AD4E5E" w:rsidRPr="00FA650A" w:rsidRDefault="00C5145A" w:rsidP="00FA650A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29CA9DF" wp14:editId="40F21A97">
                  <wp:extent cx="6133514" cy="278502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473" cy="279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EC444" w14:textId="68AF5B0F" w:rsidR="006D4E35" w:rsidRDefault="006D4E35" w:rsidP="009D6CFD">
      <w:pPr>
        <w:spacing w:line="259" w:lineRule="auto"/>
        <w:ind w:left="0" w:firstLine="0"/>
      </w:pPr>
    </w:p>
    <w:p w14:paraId="329587B4" w14:textId="777107A0" w:rsidR="00C5145A" w:rsidRDefault="00C5145A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463E8374" w14:textId="6745DC92" w:rsidR="00AC3597" w:rsidRDefault="00AC3597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7E2BA84C" w14:textId="77777777" w:rsidR="00AC3597" w:rsidRDefault="00AC3597" w:rsidP="006D4E35">
      <w:pPr>
        <w:spacing w:line="259" w:lineRule="auto"/>
        <w:ind w:left="0" w:firstLine="0"/>
        <w:rPr>
          <w:b/>
          <w:sz w:val="36"/>
          <w:szCs w:val="36"/>
        </w:rPr>
      </w:pPr>
    </w:p>
    <w:bookmarkStart w:id="0" w:name="_Hlk127556155"/>
    <w:p w14:paraId="6A8485AF" w14:textId="2E7DE5D0" w:rsidR="00A72A14" w:rsidRPr="00AD4E5E" w:rsidRDefault="00A72A14" w:rsidP="00D268C2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757E" wp14:editId="7AED6AB1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6AC20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 xml:space="preserve">Question </w:t>
      </w:r>
      <w:r w:rsidR="0016522D">
        <w:rPr>
          <w:b/>
          <w:bCs/>
          <w:sz w:val="44"/>
          <w:szCs w:val="44"/>
        </w:rPr>
        <w:t>3</w:t>
      </w:r>
      <w:r w:rsidR="00AD4E5E">
        <w:rPr>
          <w:b/>
          <w:bCs/>
          <w:sz w:val="44"/>
          <w:szCs w:val="44"/>
        </w:rPr>
        <w:t xml:space="preserve"> (</w:t>
      </w:r>
      <w:r w:rsidR="00C5145A">
        <w:rPr>
          <w:b/>
          <w:bCs/>
          <w:sz w:val="44"/>
          <w:szCs w:val="44"/>
        </w:rPr>
        <w:t>Composite Spring Mass System</w:t>
      </w:r>
      <w:r w:rsidR="00AD4E5E">
        <w:rPr>
          <w:b/>
          <w:bCs/>
          <w:sz w:val="44"/>
          <w:szCs w:val="44"/>
        </w:rPr>
        <w:t>)</w:t>
      </w:r>
    </w:p>
    <w:bookmarkEnd w:id="0"/>
    <w:p w14:paraId="724AB2F8" w14:textId="77777777" w:rsidR="00C5145A" w:rsidRDefault="00C5145A" w:rsidP="00C5145A">
      <w:pPr>
        <w:spacing w:after="34" w:line="259" w:lineRule="auto"/>
        <w:ind w:left="0" w:right="76"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08"/>
      </w:tblGrid>
      <w:tr w:rsidR="00C5145A" w:rsidRPr="00FA650A" w14:paraId="1B8F5C89" w14:textId="77777777" w:rsidTr="00244CEC">
        <w:trPr>
          <w:trHeight w:val="214"/>
        </w:trPr>
        <w:tc>
          <w:tcPr>
            <w:tcW w:w="9666" w:type="dxa"/>
            <w:vAlign w:val="center"/>
          </w:tcPr>
          <w:p w14:paraId="36C0BFEB" w14:textId="509433D9" w:rsidR="00C5145A" w:rsidRPr="00B10CB8" w:rsidRDefault="00C5145A" w:rsidP="00244CEC">
            <w:pPr>
              <w:keepNext/>
              <w:spacing w:line="259" w:lineRule="auto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SOMETRIC VIEW OF COMPOSITE SYSTEM</w:t>
            </w:r>
          </w:p>
        </w:tc>
      </w:tr>
      <w:tr w:rsidR="00C5145A" w:rsidRPr="00FA650A" w14:paraId="05A1F3D4" w14:textId="77777777" w:rsidTr="00244CEC">
        <w:trPr>
          <w:trHeight w:val="4013"/>
        </w:trPr>
        <w:tc>
          <w:tcPr>
            <w:tcW w:w="9666" w:type="dxa"/>
            <w:vAlign w:val="center"/>
          </w:tcPr>
          <w:p w14:paraId="65DDB627" w14:textId="10EF4E6E" w:rsidR="00C5145A" w:rsidRPr="00B315AD" w:rsidRDefault="00C5145A" w:rsidP="00244CEC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4D6CEF" wp14:editId="5F350430">
                  <wp:extent cx="6217920" cy="30708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220" cy="307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3B095" w14:textId="77777777" w:rsidR="00C5145A" w:rsidRDefault="00C5145A" w:rsidP="00C5145A">
      <w:pPr>
        <w:spacing w:after="34" w:line="259" w:lineRule="auto"/>
        <w:ind w:left="0" w:right="76" w:firstLine="0"/>
      </w:pPr>
    </w:p>
    <w:p w14:paraId="5B6A102E" w14:textId="0A8D7530" w:rsidR="00C5145A" w:rsidRDefault="00C5145A" w:rsidP="00C5145A">
      <w:pPr>
        <w:spacing w:after="34" w:line="259" w:lineRule="auto"/>
        <w:ind w:left="0" w:right="76"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29"/>
      </w:tblGrid>
      <w:tr w:rsidR="00665B82" w:rsidRPr="00FA650A" w14:paraId="0A36A028" w14:textId="77777777" w:rsidTr="00867F6B">
        <w:trPr>
          <w:trHeight w:val="214"/>
        </w:trPr>
        <w:tc>
          <w:tcPr>
            <w:tcW w:w="9669" w:type="dxa"/>
            <w:vAlign w:val="center"/>
          </w:tcPr>
          <w:p w14:paraId="7CF626AC" w14:textId="5FB12136" w:rsidR="00665B82" w:rsidRPr="00B315AD" w:rsidRDefault="00C5145A" w:rsidP="0016522D">
            <w:pPr>
              <w:keepNext/>
              <w:spacing w:line="259" w:lineRule="auto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PLACEMENT OF MASSES WITH TIME</w:t>
            </w:r>
          </w:p>
        </w:tc>
      </w:tr>
      <w:tr w:rsidR="00665B82" w:rsidRPr="00FA650A" w14:paraId="274EE04D" w14:textId="77777777" w:rsidTr="00867F6B">
        <w:trPr>
          <w:trHeight w:val="4013"/>
        </w:trPr>
        <w:tc>
          <w:tcPr>
            <w:tcW w:w="9669" w:type="dxa"/>
            <w:vAlign w:val="center"/>
          </w:tcPr>
          <w:p w14:paraId="5ED187AD" w14:textId="04A44382" w:rsidR="00665B82" w:rsidRPr="00B315AD" w:rsidRDefault="00910BE0" w:rsidP="006D72C9">
            <w:pPr>
              <w:spacing w:line="259" w:lineRule="auto"/>
              <w:ind w:left="0" w:firstLine="0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6FB361" wp14:editId="6CBE0245">
                  <wp:extent cx="6041053" cy="268692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078" cy="269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124A5" w14:textId="77777777" w:rsidR="00080A7E" w:rsidRDefault="00080A7E" w:rsidP="00A72A14">
      <w:pPr>
        <w:pStyle w:val="ListParagraph"/>
        <w:spacing w:after="34" w:line="259" w:lineRule="auto"/>
        <w:ind w:right="76" w:firstLine="0"/>
      </w:pPr>
    </w:p>
    <w:p w14:paraId="09F8373C" w14:textId="77777777" w:rsidR="00224E87" w:rsidRDefault="00224E87" w:rsidP="006C62EC">
      <w:pPr>
        <w:spacing w:after="38" w:line="60" w:lineRule="auto"/>
        <w:ind w:left="0" w:firstLine="0"/>
        <w:rPr>
          <w:b/>
        </w:rPr>
      </w:pPr>
    </w:p>
    <w:p w14:paraId="2E4A6F6D" w14:textId="4BE52E9C" w:rsidR="009C12FA" w:rsidRDefault="009C12FA" w:rsidP="009C12FA">
      <w:pPr>
        <w:ind w:left="0" w:firstLine="0"/>
      </w:pPr>
      <w:r>
        <w:t xml:space="preserve"> —X—X—X—X—</w:t>
      </w:r>
      <w:r w:rsidRPr="00621259">
        <w:t xml:space="preserve"> </w:t>
      </w:r>
      <w:r>
        <w:t>X—X—X</w:t>
      </w:r>
      <w:r w:rsidRPr="00621259">
        <w:t xml:space="preserve"> </w:t>
      </w:r>
      <w:r>
        <w:t>—</w:t>
      </w:r>
      <w:r w:rsidRPr="00621259">
        <w:t xml:space="preserve"> </w:t>
      </w:r>
      <w:r>
        <w:t>X—</w:t>
      </w:r>
      <w:r w:rsidRPr="00621259">
        <w:rPr>
          <w:b/>
          <w:bCs/>
          <w:sz w:val="36"/>
          <w:szCs w:val="36"/>
        </w:rPr>
        <w:t>END</w:t>
      </w:r>
      <w:r>
        <w:t>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</w:p>
    <w:sectPr w:rsidR="009C12FA">
      <w:headerReference w:type="default" r:id="rId19"/>
      <w:footerReference w:type="default" r:id="rId20"/>
      <w:pgSz w:w="11906" w:h="16838"/>
      <w:pgMar w:top="1434" w:right="204" w:bottom="13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2A3B" w14:textId="77777777" w:rsidR="00DC4A52" w:rsidRDefault="00DC4A52" w:rsidP="00590D67">
      <w:pPr>
        <w:spacing w:line="240" w:lineRule="auto"/>
      </w:pPr>
      <w:r>
        <w:separator/>
      </w:r>
    </w:p>
  </w:endnote>
  <w:endnote w:type="continuationSeparator" w:id="0">
    <w:p w14:paraId="2EF470BE" w14:textId="77777777" w:rsidR="00DC4A52" w:rsidRDefault="00DC4A52" w:rsidP="0059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3295"/>
      <w:docPartObj>
        <w:docPartGallery w:val="Page Numbers (Bottom of Page)"/>
        <w:docPartUnique/>
      </w:docPartObj>
    </w:sdtPr>
    <w:sdtContent>
      <w:p w14:paraId="407BE0EE" w14:textId="4FA7236B" w:rsidR="00590D67" w:rsidRDefault="00590D6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EB163D" wp14:editId="2104925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9" name="Isosceles Tri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0F34F" w14:textId="77777777" w:rsidR="00590D67" w:rsidRDefault="00590D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B16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47C0F34F" w14:textId="77777777" w:rsidR="00590D67" w:rsidRDefault="00590D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6A33" w14:textId="77777777" w:rsidR="00DC4A52" w:rsidRDefault="00DC4A52" w:rsidP="00590D67">
      <w:pPr>
        <w:spacing w:line="240" w:lineRule="auto"/>
      </w:pPr>
      <w:r>
        <w:separator/>
      </w:r>
    </w:p>
  </w:footnote>
  <w:footnote w:type="continuationSeparator" w:id="0">
    <w:p w14:paraId="3F891575" w14:textId="77777777" w:rsidR="00DC4A52" w:rsidRDefault="00DC4A52" w:rsidP="00590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875" w14:textId="16B62744" w:rsidR="00590D67" w:rsidRDefault="00590D67">
    <w:pPr>
      <w:pStyle w:val="Header"/>
    </w:pPr>
    <w:r w:rsidRPr="00590D67">
      <w:rPr>
        <w:rFonts w:asciiTheme="minorHAnsi" w:eastAsiaTheme="minorHAnsi" w:hAnsiTheme="minorHAnsi" w:cstheme="minorBidi"/>
        <w:noProof/>
        <w:color w:val="auto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0D08BC" wp14:editId="4840F2D0">
              <wp:simplePos x="0" y="0"/>
              <wp:positionH relativeFrom="page">
                <wp:posOffset>25400</wp:posOffset>
              </wp:positionH>
              <wp:positionV relativeFrom="topMargin">
                <wp:posOffset>457200</wp:posOffset>
              </wp:positionV>
              <wp:extent cx="4885509" cy="125404"/>
              <wp:effectExtent l="0" t="0" r="0" b="825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509" cy="125404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122B69" w14:textId="77777777" w:rsidR="00590D67" w:rsidRDefault="00590D67" w:rsidP="00590D6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08B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left:0;text-align:left;margin-left:2pt;margin-top:36pt;width:384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" o:allowincell="f" fillcolor="#a9d18e" stroked="f">
              <v:textbox inset=",0,,0">
                <w:txbxContent>
                  <w:p w14:paraId="03122B69" w14:textId="77777777" w:rsidR="00590D67" w:rsidRDefault="00590D67" w:rsidP="00590D6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11"/>
    <w:multiLevelType w:val="hybridMultilevel"/>
    <w:tmpl w:val="E4B2257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1D3135"/>
    <w:multiLevelType w:val="hybridMultilevel"/>
    <w:tmpl w:val="BED4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6BA5"/>
    <w:multiLevelType w:val="hybridMultilevel"/>
    <w:tmpl w:val="8E0042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51158"/>
    <w:multiLevelType w:val="hybridMultilevel"/>
    <w:tmpl w:val="25AA4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13"/>
    <w:multiLevelType w:val="hybridMultilevel"/>
    <w:tmpl w:val="10E0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F01"/>
    <w:multiLevelType w:val="hybridMultilevel"/>
    <w:tmpl w:val="27DA3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98F"/>
    <w:multiLevelType w:val="hybridMultilevel"/>
    <w:tmpl w:val="85EC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65A"/>
    <w:multiLevelType w:val="hybridMultilevel"/>
    <w:tmpl w:val="C4325358"/>
    <w:lvl w:ilvl="0" w:tplc="25D81584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F363F13"/>
    <w:multiLevelType w:val="hybridMultilevel"/>
    <w:tmpl w:val="EE1AE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7C5D"/>
    <w:multiLevelType w:val="hybridMultilevel"/>
    <w:tmpl w:val="A11A074E"/>
    <w:lvl w:ilvl="0" w:tplc="9B582602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52B9"/>
    <w:multiLevelType w:val="hybridMultilevel"/>
    <w:tmpl w:val="4466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56EFD"/>
    <w:multiLevelType w:val="hybridMultilevel"/>
    <w:tmpl w:val="C1882E74"/>
    <w:lvl w:ilvl="0" w:tplc="62CED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57355"/>
    <w:multiLevelType w:val="hybridMultilevel"/>
    <w:tmpl w:val="B1C2D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7DB3"/>
    <w:multiLevelType w:val="hybridMultilevel"/>
    <w:tmpl w:val="FCA6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7088"/>
    <w:multiLevelType w:val="hybridMultilevel"/>
    <w:tmpl w:val="3460B8E2"/>
    <w:lvl w:ilvl="0" w:tplc="40090001">
      <w:start w:val="1"/>
      <w:numFmt w:val="bullet"/>
      <w:lvlText w:val=""/>
      <w:lvlJc w:val="left"/>
      <w:pPr>
        <w:ind w:left="3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865D4"/>
    <w:multiLevelType w:val="hybridMultilevel"/>
    <w:tmpl w:val="AB288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DA8"/>
    <w:multiLevelType w:val="hybridMultilevel"/>
    <w:tmpl w:val="1018E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A1A01"/>
    <w:multiLevelType w:val="hybridMultilevel"/>
    <w:tmpl w:val="909C2B7C"/>
    <w:lvl w:ilvl="0" w:tplc="B29459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E35A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2B21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FEC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CA4A0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6EDD8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A7AE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87D6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2035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4D0DA7"/>
    <w:multiLevelType w:val="hybridMultilevel"/>
    <w:tmpl w:val="2AB016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681170">
    <w:abstractNumId w:val="17"/>
  </w:num>
  <w:num w:numId="2" w16cid:durableId="670641550">
    <w:abstractNumId w:val="10"/>
  </w:num>
  <w:num w:numId="3" w16cid:durableId="1810980173">
    <w:abstractNumId w:val="0"/>
  </w:num>
  <w:num w:numId="4" w16cid:durableId="466708192">
    <w:abstractNumId w:val="14"/>
  </w:num>
  <w:num w:numId="5" w16cid:durableId="1520580285">
    <w:abstractNumId w:val="7"/>
  </w:num>
  <w:num w:numId="6" w16cid:durableId="410351350">
    <w:abstractNumId w:val="18"/>
  </w:num>
  <w:num w:numId="7" w16cid:durableId="878861303">
    <w:abstractNumId w:val="9"/>
  </w:num>
  <w:num w:numId="8" w16cid:durableId="1045569196">
    <w:abstractNumId w:val="16"/>
  </w:num>
  <w:num w:numId="9" w16cid:durableId="1942448937">
    <w:abstractNumId w:val="12"/>
  </w:num>
  <w:num w:numId="10" w16cid:durableId="1635409031">
    <w:abstractNumId w:val="15"/>
  </w:num>
  <w:num w:numId="11" w16cid:durableId="959608247">
    <w:abstractNumId w:val="2"/>
  </w:num>
  <w:num w:numId="12" w16cid:durableId="1399673174">
    <w:abstractNumId w:val="1"/>
  </w:num>
  <w:num w:numId="13" w16cid:durableId="181281778">
    <w:abstractNumId w:val="5"/>
  </w:num>
  <w:num w:numId="14" w16cid:durableId="997924787">
    <w:abstractNumId w:val="13"/>
  </w:num>
  <w:num w:numId="15" w16cid:durableId="1306618755">
    <w:abstractNumId w:val="8"/>
  </w:num>
  <w:num w:numId="16" w16cid:durableId="1510757999">
    <w:abstractNumId w:val="4"/>
  </w:num>
  <w:num w:numId="17" w16cid:durableId="1220557241">
    <w:abstractNumId w:val="3"/>
  </w:num>
  <w:num w:numId="18" w16cid:durableId="1125150361">
    <w:abstractNumId w:val="6"/>
  </w:num>
  <w:num w:numId="19" w16cid:durableId="990673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35"/>
    <w:rsid w:val="000139CF"/>
    <w:rsid w:val="000532ED"/>
    <w:rsid w:val="00061894"/>
    <w:rsid w:val="000640A0"/>
    <w:rsid w:val="00080A7E"/>
    <w:rsid w:val="000D4B69"/>
    <w:rsid w:val="000E590D"/>
    <w:rsid w:val="0010392D"/>
    <w:rsid w:val="00152108"/>
    <w:rsid w:val="00157949"/>
    <w:rsid w:val="0016522D"/>
    <w:rsid w:val="00181745"/>
    <w:rsid w:val="00196525"/>
    <w:rsid w:val="001D5AC6"/>
    <w:rsid w:val="0021128B"/>
    <w:rsid w:val="00224E87"/>
    <w:rsid w:val="00232C36"/>
    <w:rsid w:val="00234354"/>
    <w:rsid w:val="0023725E"/>
    <w:rsid w:val="002620D5"/>
    <w:rsid w:val="00267EA6"/>
    <w:rsid w:val="002B29A0"/>
    <w:rsid w:val="002B7B11"/>
    <w:rsid w:val="00310A09"/>
    <w:rsid w:val="00323180"/>
    <w:rsid w:val="0033612C"/>
    <w:rsid w:val="00361629"/>
    <w:rsid w:val="00362646"/>
    <w:rsid w:val="00375D0C"/>
    <w:rsid w:val="00386B42"/>
    <w:rsid w:val="003B607E"/>
    <w:rsid w:val="003E6FCB"/>
    <w:rsid w:val="004078B7"/>
    <w:rsid w:val="00410876"/>
    <w:rsid w:val="004233F9"/>
    <w:rsid w:val="0042627E"/>
    <w:rsid w:val="00455F38"/>
    <w:rsid w:val="00471550"/>
    <w:rsid w:val="00472008"/>
    <w:rsid w:val="00492251"/>
    <w:rsid w:val="004B08F0"/>
    <w:rsid w:val="004B6D06"/>
    <w:rsid w:val="004D30EF"/>
    <w:rsid w:val="00503C0B"/>
    <w:rsid w:val="00516C52"/>
    <w:rsid w:val="00522AFA"/>
    <w:rsid w:val="00560EB3"/>
    <w:rsid w:val="00564400"/>
    <w:rsid w:val="00590D67"/>
    <w:rsid w:val="005A0657"/>
    <w:rsid w:val="005E7CEB"/>
    <w:rsid w:val="005F43B3"/>
    <w:rsid w:val="006038D3"/>
    <w:rsid w:val="00621259"/>
    <w:rsid w:val="00624278"/>
    <w:rsid w:val="00637123"/>
    <w:rsid w:val="00641874"/>
    <w:rsid w:val="006513AE"/>
    <w:rsid w:val="00665B82"/>
    <w:rsid w:val="0068554D"/>
    <w:rsid w:val="0069089F"/>
    <w:rsid w:val="006C1CB9"/>
    <w:rsid w:val="006C62EC"/>
    <w:rsid w:val="006D4E35"/>
    <w:rsid w:val="006D72C9"/>
    <w:rsid w:val="007317C5"/>
    <w:rsid w:val="0074100E"/>
    <w:rsid w:val="00762AAF"/>
    <w:rsid w:val="00780F5A"/>
    <w:rsid w:val="00797F45"/>
    <w:rsid w:val="007A0963"/>
    <w:rsid w:val="007E15D3"/>
    <w:rsid w:val="00814D1B"/>
    <w:rsid w:val="00814E76"/>
    <w:rsid w:val="008332CB"/>
    <w:rsid w:val="0083746A"/>
    <w:rsid w:val="00867F6B"/>
    <w:rsid w:val="00886F62"/>
    <w:rsid w:val="008A088C"/>
    <w:rsid w:val="008A3DF0"/>
    <w:rsid w:val="008A54D1"/>
    <w:rsid w:val="008D6367"/>
    <w:rsid w:val="008E5431"/>
    <w:rsid w:val="00910BE0"/>
    <w:rsid w:val="00962D59"/>
    <w:rsid w:val="009C12FA"/>
    <w:rsid w:val="009D6CFD"/>
    <w:rsid w:val="009F2881"/>
    <w:rsid w:val="009F7CD1"/>
    <w:rsid w:val="00A00E8B"/>
    <w:rsid w:val="00A14D51"/>
    <w:rsid w:val="00A3609B"/>
    <w:rsid w:val="00A72A14"/>
    <w:rsid w:val="00A731AB"/>
    <w:rsid w:val="00AA19C8"/>
    <w:rsid w:val="00AC1525"/>
    <w:rsid w:val="00AC3597"/>
    <w:rsid w:val="00AC714A"/>
    <w:rsid w:val="00AC7D3B"/>
    <w:rsid w:val="00AD4E5E"/>
    <w:rsid w:val="00B10CB8"/>
    <w:rsid w:val="00B12460"/>
    <w:rsid w:val="00B315AD"/>
    <w:rsid w:val="00B50901"/>
    <w:rsid w:val="00B52878"/>
    <w:rsid w:val="00B61681"/>
    <w:rsid w:val="00BA1B13"/>
    <w:rsid w:val="00BA2845"/>
    <w:rsid w:val="00BE6192"/>
    <w:rsid w:val="00C0138D"/>
    <w:rsid w:val="00C20A78"/>
    <w:rsid w:val="00C23E44"/>
    <w:rsid w:val="00C5145A"/>
    <w:rsid w:val="00C633AA"/>
    <w:rsid w:val="00C6421C"/>
    <w:rsid w:val="00C70D86"/>
    <w:rsid w:val="00CC7F0A"/>
    <w:rsid w:val="00CE4CF4"/>
    <w:rsid w:val="00D05DC3"/>
    <w:rsid w:val="00D268C2"/>
    <w:rsid w:val="00D44159"/>
    <w:rsid w:val="00D57280"/>
    <w:rsid w:val="00DA1B82"/>
    <w:rsid w:val="00DB73FF"/>
    <w:rsid w:val="00DC1CEC"/>
    <w:rsid w:val="00DC4A52"/>
    <w:rsid w:val="00DE28C6"/>
    <w:rsid w:val="00DE48C1"/>
    <w:rsid w:val="00E15957"/>
    <w:rsid w:val="00E76550"/>
    <w:rsid w:val="00E95DF2"/>
    <w:rsid w:val="00E964AF"/>
    <w:rsid w:val="00EA5BB8"/>
    <w:rsid w:val="00EB55AE"/>
    <w:rsid w:val="00F56F2A"/>
    <w:rsid w:val="00F7727E"/>
    <w:rsid w:val="00FA650A"/>
    <w:rsid w:val="00FA7B32"/>
    <w:rsid w:val="00FA7EF2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21EA"/>
  <w15:chartTrackingRefBased/>
  <w15:docId w15:val="{1A58C5D8-267C-45AB-914C-BFF19B0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38" w:line="60" w:lineRule="auto"/>
        <w:ind w:left="148" w:hanging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E0"/>
    <w:pPr>
      <w:spacing w:after="0" w:line="26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35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6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F0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BA2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8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6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28T04:35:36.947"/>
    </inkml:context>
    <inkml:brush xml:id="br0">
      <inkml:brushProperty name="width" value="0.0225" units="cm"/>
      <inkml:brushProperty name="height" value="0.0225" units="cm"/>
    </inkml:brush>
  </inkml:definitions>
  <inkml:trace contextRef="#ctx0" brushRef="#br0">90 63 1224 0 0,'-12'-6'57'0'0,"-8"-12"125"0"0,12 11-109 0 0,-8-7 36 0 0,14 12-107 0 0,0 0 0 0 0,0 0 0 0 0,-1 0-1 0 0,1 0 1 0 0,0 0 0 0 0,-1 0 0 0 0,-4-2-1 0 0,7 4-1 0 0,-1 0 0 0 0,1 0-1 0 0,0 0 1 0 0,0 0-1 0 0,-1 0 1 0 0,1 0 0 0 0,0 0-1 0 0,0 0 1 0 0,-1 0-1 0 0,1 0 1 0 0,0 0 0 0 0,-1 0-1 0 0,1 1 1 0 0,0-1-1 0 0,0 0 1 0 0,-1 0 0 0 0,1 0-1 0 0,0 0 1 0 0,0 0-1 0 0,-1 0 1 0 0,1 1 0 0 0,0-1-1 0 0,0 0 1 0 0,0 0-1 0 0,-1 0 1 0 0,1 1 0 0 0,0-1-1 0 0,0 0 1 0 0,0 0-1 0 0,0 0 1 0 0,-1 1 0 0 0,-1 17 9 0 0,4 14-9 0 0,1 0 0 0 0,9 35 0 0 0,-4-22 0 0 0,-4-28 0 0 0,2-1 0 0 0,0-1 0 0 0,0 1 0 0 0,2-1 0 0 0,0 0 0 0 0,0-1 0 0 0,20 24 0 0 0,-17-21 0 0 0,-8-12 0 0 0,-1-1 0 0 0,1 0 0 0 0,0 0 0 0 0,0 0 0 0 0,0 0 0 0 0,1 0 0 0 0,-1 0 0 0 0,1-1 0 0 0,0 0 0 0 0,0 0 0 0 0,0 0 0 0 0,1 0 0 0 0,-1-1 0 0 0,1 1 0 0 0,8 2 0 0 0,16 5 0 0 0,-1 1 0 0 0,0 1 0 0 0,-1 1 0 0 0,30 20 0 0 0,-47-28 0 0 0,0 0 0 0 0,0-1 0 0 0,19 5 0 0 0,-13-5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B5A-AD7D-4BE7-A579-431F55C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5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ahalarnkar@outlook.com</dc:creator>
  <cp:keywords/>
  <dc:description/>
  <cp:lastModifiedBy>Ameyahalarnkar@outlook.com</cp:lastModifiedBy>
  <cp:revision>11</cp:revision>
  <cp:lastPrinted>2023-03-30T08:45:00Z</cp:lastPrinted>
  <dcterms:created xsi:type="dcterms:W3CDTF">2023-03-27T07:28:00Z</dcterms:created>
  <dcterms:modified xsi:type="dcterms:W3CDTF">2023-03-30T08:46:00Z</dcterms:modified>
</cp:coreProperties>
</file>